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27F9" w14:textId="77777777" w:rsidR="00FE067E" w:rsidRDefault="00CD36CF" w:rsidP="00EF6030">
      <w:pPr>
        <w:pStyle w:val="TitlePageOrigin"/>
      </w:pPr>
      <w:r>
        <w:t>WEST virginia legislature</w:t>
      </w:r>
    </w:p>
    <w:p w14:paraId="7611749D" w14:textId="3C93128E" w:rsidR="00CD36CF" w:rsidRDefault="00CD36CF" w:rsidP="00EF6030">
      <w:pPr>
        <w:pStyle w:val="TitlePageSession"/>
      </w:pPr>
      <w:r>
        <w:t>20</w:t>
      </w:r>
      <w:r w:rsidR="006565E8">
        <w:t>2</w:t>
      </w:r>
      <w:r w:rsidR="00056EBC">
        <w:t>6</w:t>
      </w:r>
      <w:r>
        <w:t xml:space="preserve"> regular session</w:t>
      </w:r>
    </w:p>
    <w:p w14:paraId="16B3A03A" w14:textId="17E9734F" w:rsidR="00CD36CF" w:rsidRDefault="00200FBA" w:rsidP="00EF6030">
      <w:pPr>
        <w:pStyle w:val="TitlePageBillPrefix"/>
      </w:pPr>
      <w:sdt>
        <w:sdtPr>
          <w:tag w:val="IntroDate"/>
          <w:id w:val="-1236936958"/>
          <w:placeholder>
            <w:docPart w:val="89364559EEB443DC8612ED8F63B630D8"/>
          </w:placeholder>
          <w:text/>
        </w:sdtPr>
        <w:sdtEndPr/>
        <w:sdtContent>
          <w:r w:rsidR="00056EBC">
            <w:t>Introduced</w:t>
          </w:r>
        </w:sdtContent>
      </w:sdt>
    </w:p>
    <w:p w14:paraId="6F663AD7" w14:textId="035E6F32" w:rsidR="00CD36CF" w:rsidRDefault="00200FB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29989F5837A4A65ADBE35D6C71223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0A1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BA63D1C2AB24BC99426C0DADB0672BE"/>
          </w:placeholder>
          <w:text/>
        </w:sdtPr>
        <w:sdtEndPr/>
        <w:sdtContent>
          <w:r w:rsidR="00A54311">
            <w:t>468</w:t>
          </w:r>
        </w:sdtContent>
      </w:sdt>
    </w:p>
    <w:p w14:paraId="3FEC2DFC" w14:textId="77777777" w:rsidR="00D20A1B" w:rsidRDefault="00D20A1B" w:rsidP="00EF6030">
      <w:pPr>
        <w:pStyle w:val="References"/>
        <w:rPr>
          <w:smallCaps/>
        </w:rPr>
      </w:pPr>
      <w:r>
        <w:rPr>
          <w:smallCaps/>
        </w:rPr>
        <w:t>By Senator Chapman</w:t>
      </w:r>
    </w:p>
    <w:p w14:paraId="15879836" w14:textId="7C220F27" w:rsidR="00056EBC" w:rsidRDefault="00CD36CF" w:rsidP="00EF6030">
      <w:pPr>
        <w:pStyle w:val="References"/>
      </w:pPr>
      <w:r>
        <w:t>[</w:t>
      </w:r>
      <w:r w:rsidR="00056EBC">
        <w:t xml:space="preserve">Introduced </w:t>
      </w:r>
      <w:r w:rsidR="00A54311">
        <w:t>January 16, 2026</w:t>
      </w:r>
      <w:r w:rsidR="00056EBC">
        <w:t xml:space="preserve">; referred </w:t>
      </w:r>
    </w:p>
    <w:p w14:paraId="2132BD1A" w14:textId="067122B8" w:rsidR="00D20A1B" w:rsidRDefault="00056EBC" w:rsidP="00056EBC">
      <w:pPr>
        <w:pStyle w:val="References"/>
      </w:pPr>
      <w:r>
        <w:t xml:space="preserve">to </w:t>
      </w:r>
      <w:r w:rsidR="00EC1FC5">
        <w:t xml:space="preserve">the Committee on </w:t>
      </w:r>
      <w:r w:rsidR="000B1E9B">
        <w:t>Health and Human Resource</w:t>
      </w:r>
      <w:r w:rsidR="00200FBA">
        <w:t>s</w:t>
      </w:r>
      <w:r w:rsidR="000B1E9B">
        <w:t>; and then to the Committee on Finance</w:t>
      </w:r>
      <w:r w:rsidR="00616061">
        <w:t>]</w:t>
      </w:r>
    </w:p>
    <w:p w14:paraId="328D6464" w14:textId="77777777" w:rsidR="00D20A1B" w:rsidRDefault="00D20A1B" w:rsidP="00D20A1B">
      <w:pPr>
        <w:pStyle w:val="TitlePageOrigin"/>
      </w:pPr>
    </w:p>
    <w:p w14:paraId="755110EA" w14:textId="77777777" w:rsidR="00D20A1B" w:rsidRDefault="00D20A1B" w:rsidP="00D20A1B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 w:rsidRPr="00F4538C">
        <w:t>§49-2-120a</w:t>
      </w:r>
      <w:r>
        <w:t xml:space="preserve">, relating to payment rates for child care services; requiring the Bureau for Family Assistance to annually adjust the base rate for each type of care based upon the Consumer Price Index; requiring the Bureau for Family Assistance to study the implementation of performance-based contracting’s outcome on quality; and requiring reporting. </w:t>
      </w:r>
    </w:p>
    <w:p w14:paraId="4202D0E0" w14:textId="77777777" w:rsidR="00D20A1B" w:rsidRDefault="00D20A1B" w:rsidP="00D20A1B">
      <w:pPr>
        <w:pStyle w:val="EnactingClause"/>
        <w:rPr>
          <w:rFonts w:cs="Arial"/>
          <w:b/>
          <w:color w:val="auto"/>
          <w:sz w:val="24"/>
          <w:szCs w:val="24"/>
          <w:u w:val="single"/>
        </w:rPr>
      </w:pPr>
      <w:r>
        <w:t>Be it enacted by the Legislature of West Virginia:</w:t>
      </w:r>
      <w:r>
        <w:rPr>
          <w:rFonts w:cs="Arial"/>
          <w:b/>
          <w:color w:val="auto"/>
          <w:sz w:val="24"/>
          <w:szCs w:val="24"/>
          <w:u w:val="single"/>
        </w:rPr>
        <w:t xml:space="preserve"> </w:t>
      </w:r>
    </w:p>
    <w:p w14:paraId="01140290" w14:textId="77777777" w:rsidR="00D20A1B" w:rsidRDefault="00D20A1B" w:rsidP="00D20A1B">
      <w:pPr>
        <w:suppressLineNumbers/>
        <w:ind w:left="720" w:hanging="720"/>
        <w:jc w:val="both"/>
        <w:outlineLvl w:val="3"/>
        <w:rPr>
          <w:rFonts w:cs="Arial"/>
          <w:b/>
          <w:color w:val="auto"/>
          <w:sz w:val="24"/>
          <w:szCs w:val="24"/>
          <w:u w:val="single"/>
        </w:rPr>
        <w:sectPr w:rsidR="00D20A1B" w:rsidSect="00D20A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B2F1FA" w14:textId="77777777" w:rsidR="00D20A1B" w:rsidRPr="00E27C08" w:rsidRDefault="00D20A1B" w:rsidP="00D20A1B">
      <w:pPr>
        <w:pStyle w:val="ArticleHeading"/>
      </w:pPr>
      <w:r w:rsidRPr="00E27C08">
        <w:t xml:space="preserve">ARTICLE 2. STATE RESPONSIBILITIES FOR CHILDREN. </w:t>
      </w:r>
    </w:p>
    <w:p w14:paraId="26F9EF58" w14:textId="77777777" w:rsidR="00D20A1B" w:rsidRPr="00E27C08" w:rsidRDefault="00D20A1B" w:rsidP="00D20A1B">
      <w:pPr>
        <w:pStyle w:val="SectionHeading"/>
        <w:rPr>
          <w:u w:val="single"/>
        </w:rPr>
      </w:pPr>
      <w:r w:rsidRPr="00E27C08">
        <w:rPr>
          <w:u w:val="single"/>
        </w:rPr>
        <w:t>§49-2-120a. Payment Rates for childcare services; study of performance-based contracting; reporting.</w:t>
      </w:r>
    </w:p>
    <w:p w14:paraId="5D5FDB28" w14:textId="77777777" w:rsidR="00D20A1B" w:rsidRPr="00E27C08" w:rsidRDefault="00D20A1B" w:rsidP="00D20A1B">
      <w:pPr>
        <w:pStyle w:val="SectionBody"/>
        <w:rPr>
          <w:u w:val="single"/>
        </w:rPr>
      </w:pPr>
      <w:r w:rsidRPr="00E27C08">
        <w:rPr>
          <w:u w:val="single"/>
        </w:rPr>
        <w:t xml:space="preserve">(a) The federal Child Care &amp; Development Fund which provides the primary funding for the state’s childcare program, requires the state to develop a plan for the operation of services. </w:t>
      </w:r>
    </w:p>
    <w:p w14:paraId="416785B7" w14:textId="7555385A" w:rsidR="00D20A1B" w:rsidRPr="00E27C08" w:rsidRDefault="00D20A1B" w:rsidP="00D20A1B">
      <w:pPr>
        <w:pStyle w:val="SectionBody"/>
        <w:rPr>
          <w:u w:val="single"/>
        </w:rPr>
      </w:pPr>
      <w:r w:rsidRPr="00E27C08">
        <w:rPr>
          <w:u w:val="single"/>
        </w:rPr>
        <w:t xml:space="preserve">(b) The state plan shall address how federal funds will be utilized to address the federal goals of </w:t>
      </w:r>
      <w:r w:rsidR="00483E9D">
        <w:rPr>
          <w:u w:val="single"/>
        </w:rPr>
        <w:t xml:space="preserve">increasing the </w:t>
      </w:r>
      <w:r w:rsidRPr="00E27C08">
        <w:rPr>
          <w:u w:val="single"/>
        </w:rPr>
        <w:t>affordability, availability</w:t>
      </w:r>
      <w:r w:rsidR="00483E9D">
        <w:rPr>
          <w:u w:val="single"/>
        </w:rPr>
        <w:t>,</w:t>
      </w:r>
      <w:r w:rsidRPr="00E27C08">
        <w:rPr>
          <w:u w:val="single"/>
        </w:rPr>
        <w:t xml:space="preserve"> and quality of childcare programs.  </w:t>
      </w:r>
    </w:p>
    <w:p w14:paraId="3B81A4CF" w14:textId="77777777" w:rsidR="00D20A1B" w:rsidRPr="00E27C08" w:rsidRDefault="00D20A1B" w:rsidP="00D20A1B">
      <w:pPr>
        <w:pStyle w:val="SectionBody"/>
        <w:rPr>
          <w:u w:val="single"/>
        </w:rPr>
      </w:pPr>
      <w:r w:rsidRPr="00E27C08">
        <w:rPr>
          <w:u w:val="single"/>
        </w:rPr>
        <w:t xml:space="preserve">(c) Rates for payment of childcare services include a base rate for each type of care as well as incentive rates.  </w:t>
      </w:r>
    </w:p>
    <w:p w14:paraId="779C5F2E" w14:textId="6622097A" w:rsidR="00D20A1B" w:rsidRPr="00E27C08" w:rsidRDefault="00D20A1B" w:rsidP="00D20A1B">
      <w:pPr>
        <w:pStyle w:val="SectionBody"/>
        <w:rPr>
          <w:u w:val="single"/>
        </w:rPr>
      </w:pPr>
      <w:r w:rsidRPr="00E27C08">
        <w:rPr>
          <w:u w:val="single"/>
        </w:rPr>
        <w:t>(d) Beginning September 1, 202</w:t>
      </w:r>
      <w:r w:rsidR="00056EBC">
        <w:rPr>
          <w:u w:val="single"/>
        </w:rPr>
        <w:t>6</w:t>
      </w:r>
      <w:r w:rsidRPr="00E27C08">
        <w:rPr>
          <w:u w:val="single"/>
        </w:rPr>
        <w:t xml:space="preserve">, and September 1 annually thereafter, the Bureau of Family Assistance shall increase the base rate for each type of care based upon the Consumer Price Index for all </w:t>
      </w:r>
      <w:r w:rsidR="000F08FD">
        <w:rPr>
          <w:u w:val="single"/>
        </w:rPr>
        <w:t>u</w:t>
      </w:r>
      <w:r w:rsidRPr="00E27C08">
        <w:rPr>
          <w:u w:val="single"/>
        </w:rPr>
        <w:t xml:space="preserve">rban </w:t>
      </w:r>
      <w:r w:rsidR="000F08FD">
        <w:rPr>
          <w:u w:val="single"/>
        </w:rPr>
        <w:t>c</w:t>
      </w:r>
      <w:r w:rsidRPr="00E27C08">
        <w:rPr>
          <w:u w:val="single"/>
        </w:rPr>
        <w:t xml:space="preserve">onsumers. </w:t>
      </w:r>
    </w:p>
    <w:p w14:paraId="44FC5A93" w14:textId="7D05E49D" w:rsidR="00D20A1B" w:rsidRPr="00E27C08" w:rsidRDefault="00D20A1B" w:rsidP="00D20A1B">
      <w:pPr>
        <w:pStyle w:val="SectionBody"/>
        <w:rPr>
          <w:u w:val="single"/>
        </w:rPr>
      </w:pPr>
      <w:r w:rsidRPr="00E27C08">
        <w:rPr>
          <w:u w:val="single"/>
        </w:rPr>
        <w:t>(e) Beginning August 1, 202</w:t>
      </w:r>
      <w:r w:rsidR="00056EBC">
        <w:rPr>
          <w:u w:val="single"/>
        </w:rPr>
        <w:t>6</w:t>
      </w:r>
      <w:r w:rsidRPr="00E27C08">
        <w:rPr>
          <w:u w:val="single"/>
        </w:rPr>
        <w:t xml:space="preserve">, the Bureau for Family Assistance shall study the implementation of a performance-based contracting </w:t>
      </w:r>
      <w:r w:rsidR="00483E9D">
        <w:rPr>
          <w:u w:val="single"/>
        </w:rPr>
        <w:t xml:space="preserve">model </w:t>
      </w:r>
      <w:r w:rsidRPr="00E27C08">
        <w:rPr>
          <w:u w:val="single"/>
        </w:rPr>
        <w:t>to enhance the quality of childcare delivered as required by the state plan.</w:t>
      </w:r>
      <w:r w:rsidR="000F08FD">
        <w:rPr>
          <w:u w:val="single"/>
        </w:rPr>
        <w:t xml:space="preserve"> </w:t>
      </w:r>
      <w:r w:rsidRPr="00E27C08">
        <w:rPr>
          <w:u w:val="single"/>
        </w:rPr>
        <w:t>The study shall include</w:t>
      </w:r>
      <w:r w:rsidR="00483E9D">
        <w:rPr>
          <w:u w:val="single"/>
        </w:rPr>
        <w:t>,</w:t>
      </w:r>
      <w:r w:rsidRPr="00E27C08">
        <w:rPr>
          <w:u w:val="single"/>
        </w:rPr>
        <w:t xml:space="preserve"> but not be limited to</w:t>
      </w:r>
      <w:r w:rsidR="00483E9D">
        <w:rPr>
          <w:u w:val="single"/>
        </w:rPr>
        <w:t>,</w:t>
      </w:r>
      <w:r w:rsidRPr="00E27C08">
        <w:rPr>
          <w:u w:val="single"/>
        </w:rPr>
        <w:t xml:space="preserve"> a consideration of how incentive payments to providers may work to improve quality outcomes such as kindergarten readiness in children attending childcare centers.  </w:t>
      </w:r>
    </w:p>
    <w:p w14:paraId="202BA4C7" w14:textId="024F3DCD" w:rsidR="00D20A1B" w:rsidRPr="00E27C08" w:rsidRDefault="00D20A1B" w:rsidP="00D20A1B">
      <w:pPr>
        <w:pStyle w:val="SectionBody"/>
        <w:rPr>
          <w:u w:val="single"/>
        </w:rPr>
      </w:pPr>
      <w:r w:rsidRPr="00E27C08">
        <w:rPr>
          <w:u w:val="single"/>
        </w:rPr>
        <w:t>(f) The Bureau for Family Assistance shall prepare a report of its findings to be made to the Legislative Oversight Commission on Health and Human Resources Accountability on or before December 15, 202</w:t>
      </w:r>
      <w:r w:rsidR="00056EBC">
        <w:rPr>
          <w:u w:val="single"/>
        </w:rPr>
        <w:t>6</w:t>
      </w:r>
      <w:r w:rsidRPr="00E27C08">
        <w:rPr>
          <w:u w:val="single"/>
        </w:rPr>
        <w:t>.</w:t>
      </w:r>
    </w:p>
    <w:p w14:paraId="455D24EF" w14:textId="77777777" w:rsidR="00D20A1B" w:rsidRDefault="00D20A1B" w:rsidP="00D20A1B">
      <w:pPr>
        <w:pStyle w:val="Note"/>
      </w:pPr>
      <w:r>
        <w:t xml:space="preserve">NOTE: The purpose of this bill is to require the Bureau for Family Assistance to increase the base rate paid to childcare providers and to study a performance-based model of incentive payments to increase quality and to provide reporting. </w:t>
      </w:r>
    </w:p>
    <w:p w14:paraId="215EB8F9" w14:textId="77777777" w:rsidR="00D20A1B" w:rsidRPr="00303684" w:rsidRDefault="00D20A1B" w:rsidP="00D20A1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51EA52A9" w14:textId="77777777" w:rsidR="00E831B3" w:rsidRDefault="00E831B3" w:rsidP="00EF6030">
      <w:pPr>
        <w:pStyle w:val="References"/>
      </w:pPr>
    </w:p>
    <w:sectPr w:rsidR="00E831B3" w:rsidSect="00D20A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0D93" w14:textId="77777777" w:rsidR="004A5BC5" w:rsidRPr="00B844FE" w:rsidRDefault="004A5BC5" w:rsidP="00B844FE">
      <w:r>
        <w:separator/>
      </w:r>
    </w:p>
  </w:endnote>
  <w:endnote w:type="continuationSeparator" w:id="0">
    <w:p w14:paraId="0F721FD8" w14:textId="77777777" w:rsidR="004A5BC5" w:rsidRPr="00B844FE" w:rsidRDefault="004A5B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F0F4" w14:textId="77777777" w:rsidR="00D20A1B" w:rsidRDefault="00D20A1B" w:rsidP="00F63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622B8F9" w14:textId="77777777" w:rsidR="00D20A1B" w:rsidRPr="00D20A1B" w:rsidRDefault="00D20A1B" w:rsidP="00D20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BFC4" w14:textId="77777777" w:rsidR="00D20A1B" w:rsidRDefault="00D20A1B" w:rsidP="00F63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E8E2E" w14:textId="77777777" w:rsidR="00D20A1B" w:rsidRPr="00D20A1B" w:rsidRDefault="00D20A1B" w:rsidP="00D20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53D0" w14:textId="77777777" w:rsidR="004A5BC5" w:rsidRPr="00B844FE" w:rsidRDefault="004A5BC5" w:rsidP="00B844FE">
      <w:r>
        <w:separator/>
      </w:r>
    </w:p>
  </w:footnote>
  <w:footnote w:type="continuationSeparator" w:id="0">
    <w:p w14:paraId="30BBD576" w14:textId="77777777" w:rsidR="004A5BC5" w:rsidRPr="00B844FE" w:rsidRDefault="004A5B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7552" w14:textId="77777777" w:rsidR="00D20A1B" w:rsidRPr="00D20A1B" w:rsidRDefault="00D20A1B" w:rsidP="00D20A1B">
    <w:pPr>
      <w:pStyle w:val="Header"/>
    </w:pPr>
    <w:r>
      <w:t>CS for SB 7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B06" w14:textId="727242F9" w:rsidR="00D20A1B" w:rsidRPr="00D20A1B" w:rsidRDefault="00056EBC" w:rsidP="00D20A1B">
    <w:pPr>
      <w:pStyle w:val="Header"/>
    </w:pPr>
    <w:r>
      <w:t>Intr SB</w:t>
    </w:r>
    <w:r w:rsidR="00A54311">
      <w:t xml:space="preserve"> 468</w:t>
    </w:r>
    <w:r>
      <w:tab/>
    </w:r>
    <w:r>
      <w:tab/>
      <w:t>2026R1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2112"/>
    <w:rsid w:val="0000526A"/>
    <w:rsid w:val="00056EBC"/>
    <w:rsid w:val="00085D22"/>
    <w:rsid w:val="000B1E9B"/>
    <w:rsid w:val="000C5C77"/>
    <w:rsid w:val="000F08FD"/>
    <w:rsid w:val="0010070F"/>
    <w:rsid w:val="0012246A"/>
    <w:rsid w:val="0015112E"/>
    <w:rsid w:val="001552E7"/>
    <w:rsid w:val="001566B4"/>
    <w:rsid w:val="001673CC"/>
    <w:rsid w:val="00175B38"/>
    <w:rsid w:val="001A56DA"/>
    <w:rsid w:val="001C279E"/>
    <w:rsid w:val="001D459E"/>
    <w:rsid w:val="00200FBA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150F"/>
    <w:rsid w:val="00365920"/>
    <w:rsid w:val="003C51CD"/>
    <w:rsid w:val="00410475"/>
    <w:rsid w:val="004247A2"/>
    <w:rsid w:val="00483E9D"/>
    <w:rsid w:val="004A5BC5"/>
    <w:rsid w:val="004B2795"/>
    <w:rsid w:val="004C13DD"/>
    <w:rsid w:val="004E3441"/>
    <w:rsid w:val="00571DC3"/>
    <w:rsid w:val="005A5366"/>
    <w:rsid w:val="00616061"/>
    <w:rsid w:val="00622D1D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66D42"/>
    <w:rsid w:val="007E02CF"/>
    <w:rsid w:val="007F1731"/>
    <w:rsid w:val="007F1CF5"/>
    <w:rsid w:val="0081249D"/>
    <w:rsid w:val="00834EDE"/>
    <w:rsid w:val="008508C0"/>
    <w:rsid w:val="008602F9"/>
    <w:rsid w:val="008736AA"/>
    <w:rsid w:val="0088093A"/>
    <w:rsid w:val="008C3D13"/>
    <w:rsid w:val="008D275D"/>
    <w:rsid w:val="00937B3C"/>
    <w:rsid w:val="00944E24"/>
    <w:rsid w:val="00952402"/>
    <w:rsid w:val="00980327"/>
    <w:rsid w:val="00987CCF"/>
    <w:rsid w:val="009B652B"/>
    <w:rsid w:val="009F1067"/>
    <w:rsid w:val="00A31E01"/>
    <w:rsid w:val="00A35B03"/>
    <w:rsid w:val="00A527AD"/>
    <w:rsid w:val="00A54311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46327"/>
    <w:rsid w:val="00B61529"/>
    <w:rsid w:val="00B66157"/>
    <w:rsid w:val="00B80C20"/>
    <w:rsid w:val="00B81A5B"/>
    <w:rsid w:val="00B844FE"/>
    <w:rsid w:val="00BB7A0E"/>
    <w:rsid w:val="00BC562B"/>
    <w:rsid w:val="00C33014"/>
    <w:rsid w:val="00C33434"/>
    <w:rsid w:val="00C34869"/>
    <w:rsid w:val="00C42EB6"/>
    <w:rsid w:val="00C85096"/>
    <w:rsid w:val="00CB13E8"/>
    <w:rsid w:val="00CB20EF"/>
    <w:rsid w:val="00CD12CB"/>
    <w:rsid w:val="00CD36CF"/>
    <w:rsid w:val="00CD3F81"/>
    <w:rsid w:val="00CF1DCA"/>
    <w:rsid w:val="00D20A1B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65311"/>
    <w:rsid w:val="00E831B3"/>
    <w:rsid w:val="00EA4B4F"/>
    <w:rsid w:val="00EB203E"/>
    <w:rsid w:val="00EB7AFD"/>
    <w:rsid w:val="00EC1FC5"/>
    <w:rsid w:val="00ED539A"/>
    <w:rsid w:val="00EE70CB"/>
    <w:rsid w:val="00EF6030"/>
    <w:rsid w:val="00F0689D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B22E0"/>
  <w15:chartTrackingRefBased/>
  <w15:docId w15:val="{407B47BA-271C-4858-9914-D79A0DFA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2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364559EEB443DC8612ED8F63B6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6406-3ADA-44DD-9963-CA8CEF4CCE36}"/>
      </w:docPartPr>
      <w:docPartBody>
        <w:p w:rsidR="00237985" w:rsidRDefault="00237985">
          <w:pPr>
            <w:pStyle w:val="89364559EEB443DC8612ED8F63B630D8"/>
          </w:pPr>
          <w:r w:rsidRPr="00B844FE">
            <w:t>Prefix Text</w:t>
          </w:r>
        </w:p>
      </w:docPartBody>
    </w:docPart>
    <w:docPart>
      <w:docPartPr>
        <w:name w:val="629989F5837A4A65ADBE35D6C71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CCDE-C0E2-4D77-A6E9-90137A40857E}"/>
      </w:docPartPr>
      <w:docPartBody>
        <w:p w:rsidR="00237985" w:rsidRDefault="00237985">
          <w:pPr>
            <w:pStyle w:val="629989F5837A4A65ADBE35D6C7122308"/>
          </w:pPr>
          <w:r w:rsidRPr="00B844FE">
            <w:t>[Type here]</w:t>
          </w:r>
        </w:p>
      </w:docPartBody>
    </w:docPart>
    <w:docPart>
      <w:docPartPr>
        <w:name w:val="5BA63D1C2AB24BC99426C0DADB06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AEC6-8401-4D5D-9448-3AEBB9ADB593}"/>
      </w:docPartPr>
      <w:docPartBody>
        <w:p w:rsidR="00237985" w:rsidRDefault="00237985">
          <w:pPr>
            <w:pStyle w:val="5BA63D1C2AB24BC99426C0DADB0672BE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5"/>
    <w:rsid w:val="00237985"/>
    <w:rsid w:val="00622D1D"/>
    <w:rsid w:val="007F1731"/>
    <w:rsid w:val="008602F9"/>
    <w:rsid w:val="00987CCF"/>
    <w:rsid w:val="009B652B"/>
    <w:rsid w:val="00BB7A0E"/>
    <w:rsid w:val="00EB7AFD"/>
    <w:rsid w:val="00F0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364559EEB443DC8612ED8F63B630D8">
    <w:name w:val="89364559EEB443DC8612ED8F63B630D8"/>
  </w:style>
  <w:style w:type="paragraph" w:customStyle="1" w:styleId="629989F5837A4A65ADBE35D6C7122308">
    <w:name w:val="629989F5837A4A65ADBE35D6C7122308"/>
  </w:style>
  <w:style w:type="paragraph" w:customStyle="1" w:styleId="5BA63D1C2AB24BC99426C0DADB0672BE">
    <w:name w:val="5BA63D1C2AB24BC99426C0DADB0672BE"/>
  </w:style>
  <w:style w:type="character" w:styleId="PlaceholderText">
    <w:name w:val="Placeholder Text"/>
    <w:basedOn w:val="DefaultParagraphFont"/>
    <w:uiPriority w:val="99"/>
    <w:semiHidden/>
    <w:rsid w:val="002379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2</Pages>
  <Words>406</Words>
  <Characters>2190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8</cp:revision>
  <cp:lastPrinted>2025-03-18T17:58:00Z</cp:lastPrinted>
  <dcterms:created xsi:type="dcterms:W3CDTF">2025-09-16T12:22:00Z</dcterms:created>
  <dcterms:modified xsi:type="dcterms:W3CDTF">2026-01-15T21:37:00Z</dcterms:modified>
</cp:coreProperties>
</file>